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53E85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0C7C4C49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17874970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3C191B04" w14:textId="77777777" w:rsidR="00B502CB" w:rsidRDefault="00F54F76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 w14:anchorId="66AB0BDC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14:paraId="4FAA9759" w14:textId="77777777" w:rsidR="000126A7" w:rsidRPr="002A1536" w:rsidRDefault="000126A7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5E7D1A01" w14:textId="77777777" w:rsidR="000126A7" w:rsidRDefault="000126A7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14:paraId="005B8F0E" w14:textId="77777777" w:rsidR="000126A7" w:rsidRDefault="000126A7" w:rsidP="007327FF">
                    <w:pPr>
                      <w:rPr>
                        <w:lang w:val="x-none" w:eastAsia="pt-BR"/>
                      </w:rPr>
                    </w:pPr>
                  </w:p>
                  <w:p w14:paraId="538BB4C5" w14:textId="77777777" w:rsidR="000126A7" w:rsidRDefault="000126A7" w:rsidP="007327FF">
                    <w:pPr>
                      <w:rPr>
                        <w:lang w:val="x-none" w:eastAsia="pt-BR"/>
                      </w:rPr>
                    </w:pPr>
                  </w:p>
                  <w:p w14:paraId="31A2DB9C" w14:textId="77777777" w:rsidR="000126A7" w:rsidRPr="007327FF" w:rsidRDefault="000126A7" w:rsidP="007327FF">
                    <w:pPr>
                      <w:rPr>
                        <w:lang w:val="pt-BR" w:eastAsia="pt-BR"/>
                      </w:rPr>
                    </w:pPr>
                  </w:p>
                  <w:p w14:paraId="4FCFC311" w14:textId="77777777" w:rsidR="000126A7" w:rsidRPr="007327FF" w:rsidRDefault="000126A7" w:rsidP="007327FF">
                    <w:pPr>
                      <w:rPr>
                        <w:lang w:val="x-none" w:eastAsia="pt-BR"/>
                      </w:rPr>
                    </w:pPr>
                  </w:p>
                  <w:p w14:paraId="707B4362" w14:textId="77777777" w:rsidR="000126A7" w:rsidRPr="007327FF" w:rsidRDefault="000126A7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14:paraId="43D4E922" w14:textId="77777777" w:rsidR="000126A7" w:rsidRPr="007327FF" w:rsidRDefault="000126A7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406130" r:id="rId9"/>
        </w:object>
      </w:r>
    </w:p>
    <w:p w14:paraId="2A2E2D50" w14:textId="19D501AD"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</w:t>
      </w:r>
      <w:r w:rsidR="00871EF8">
        <w:rPr>
          <w:rFonts w:cs="Arial"/>
          <w:b/>
          <w:bCs/>
          <w:lang w:val="pt-BR"/>
        </w:rPr>
        <w:t>20</w:t>
      </w:r>
    </w:p>
    <w:p w14:paraId="488D2D21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B09275F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5938664A" w14:textId="77777777"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3B90B9C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4CFF3AA2" w14:textId="4CF216A7" w:rsidR="00627641" w:rsidRPr="006E19C2" w:rsidRDefault="00611D26" w:rsidP="006E19C2">
      <w:pPr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F54F76">
        <w:rPr>
          <w:rFonts w:cs="Arial"/>
          <w:b/>
          <w:sz w:val="26"/>
          <w:szCs w:val="26"/>
          <w:lang w:val="pt-BR"/>
        </w:rPr>
        <w:t>8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627641" w:rsidRPr="00627641">
        <w:rPr>
          <w:rFonts w:cs="Arial"/>
          <w:b/>
          <w:bCs/>
          <w:sz w:val="26"/>
          <w:szCs w:val="26"/>
          <w:lang w:val="pt-BR"/>
        </w:rPr>
        <w:t xml:space="preserve">IR e Operações </w:t>
      </w:r>
      <w:r w:rsidR="00627641" w:rsidRPr="006E19C2">
        <w:rPr>
          <w:rFonts w:cs="Arial"/>
          <w:b/>
          <w:bCs/>
          <w:sz w:val="26"/>
          <w:szCs w:val="26"/>
          <w:lang w:val="pt-BR"/>
        </w:rPr>
        <w:t>Societárias (Parte I</w:t>
      </w:r>
      <w:r w:rsidR="00D14A61" w:rsidRPr="006E19C2">
        <w:rPr>
          <w:rFonts w:cs="Arial"/>
          <w:b/>
          <w:bCs/>
          <w:sz w:val="26"/>
          <w:szCs w:val="26"/>
          <w:lang w:val="pt-BR"/>
        </w:rPr>
        <w:t>I</w:t>
      </w:r>
      <w:r w:rsidR="00627641" w:rsidRPr="006E19C2">
        <w:rPr>
          <w:rFonts w:cs="Arial"/>
          <w:b/>
          <w:bCs/>
          <w:sz w:val="26"/>
          <w:szCs w:val="26"/>
          <w:lang w:val="pt-BR"/>
        </w:rPr>
        <w:t>)</w:t>
      </w:r>
    </w:p>
    <w:p w14:paraId="76794652" w14:textId="28C3ECC0" w:rsidR="00220592" w:rsidRPr="006E19C2" w:rsidRDefault="00611D26" w:rsidP="006E19C2">
      <w:pPr>
        <w:spacing w:after="120" w:line="288" w:lineRule="auto"/>
        <w:jc w:val="both"/>
        <w:rPr>
          <w:lang w:val="pt-BR"/>
        </w:rPr>
      </w:pPr>
      <w:r w:rsidRPr="006E19C2">
        <w:rPr>
          <w:rFonts w:cs="Arial"/>
          <w:b/>
          <w:lang w:val="pt-BR"/>
        </w:rPr>
        <w:t xml:space="preserve">Exercício AULA </w:t>
      </w:r>
      <w:r w:rsidR="00B502CB" w:rsidRPr="006E19C2">
        <w:rPr>
          <w:rFonts w:cs="Arial"/>
          <w:b/>
          <w:lang w:val="pt-BR"/>
        </w:rPr>
        <w:t>0</w:t>
      </w:r>
      <w:r w:rsidR="00F54F76">
        <w:rPr>
          <w:rFonts w:cs="Arial"/>
          <w:b/>
          <w:lang w:val="pt-BR"/>
        </w:rPr>
        <w:t>8</w:t>
      </w:r>
      <w:bookmarkStart w:id="0" w:name="_GoBack"/>
      <w:bookmarkEnd w:id="0"/>
      <w:r w:rsidRPr="006E19C2">
        <w:rPr>
          <w:rFonts w:cs="Arial"/>
          <w:b/>
          <w:lang w:val="pt-BR"/>
        </w:rPr>
        <w:t xml:space="preserve">. </w:t>
      </w:r>
      <w:r w:rsidR="00220592" w:rsidRPr="006E19C2">
        <w:rPr>
          <w:lang w:val="pt-BR"/>
        </w:rPr>
        <w:t>A Sociedade A (“</w:t>
      </w:r>
      <w:r w:rsidR="00220592" w:rsidRPr="006E19C2">
        <w:rPr>
          <w:b/>
          <w:lang w:val="pt-BR"/>
        </w:rPr>
        <w:t>A</w:t>
      </w:r>
      <w:r w:rsidR="00220592" w:rsidRPr="006E19C2">
        <w:rPr>
          <w:lang w:val="pt-BR"/>
        </w:rPr>
        <w:t>”)</w:t>
      </w:r>
      <w:r w:rsidR="00132001">
        <w:rPr>
          <w:lang w:val="pt-BR"/>
        </w:rPr>
        <w:t>, residente no Brasil,</w:t>
      </w:r>
      <w:r w:rsidR="00220592" w:rsidRPr="006E19C2">
        <w:rPr>
          <w:lang w:val="pt-BR"/>
        </w:rPr>
        <w:t xml:space="preserve"> irá adquirir 100%</w:t>
      </w:r>
      <w:r w:rsidR="00132001">
        <w:rPr>
          <w:rStyle w:val="Refdenotaderodap"/>
          <w:lang w:val="pt-BR"/>
        </w:rPr>
        <w:footnoteReference w:id="1"/>
      </w:r>
      <w:r w:rsidR="00220592" w:rsidRPr="006E19C2">
        <w:rPr>
          <w:lang w:val="pt-BR"/>
        </w:rPr>
        <w:t xml:space="preserve"> da Sociedade B (“</w:t>
      </w:r>
      <w:r w:rsidR="00220592" w:rsidRPr="006E19C2">
        <w:rPr>
          <w:b/>
          <w:lang w:val="pt-BR"/>
        </w:rPr>
        <w:t>B</w:t>
      </w:r>
      <w:r w:rsidR="00220592" w:rsidRPr="006E19C2">
        <w:rPr>
          <w:lang w:val="pt-BR"/>
        </w:rPr>
        <w:t>”)</w:t>
      </w:r>
      <w:r w:rsidR="00132001">
        <w:rPr>
          <w:lang w:val="pt-BR"/>
        </w:rPr>
        <w:t>, também residente no Brasil,</w:t>
      </w:r>
      <w:r w:rsidR="00220592" w:rsidRPr="006E19C2">
        <w:rPr>
          <w:lang w:val="pt-BR"/>
        </w:rPr>
        <w:t xml:space="preserve"> por meio de uma operação de compra e venda de ações de B. Considere que o preço de aquisição de B será de R$ </w:t>
      </w:r>
      <w:r w:rsidR="001D3CAE">
        <w:rPr>
          <w:lang w:val="pt-BR"/>
        </w:rPr>
        <w:t>740</w:t>
      </w:r>
      <w:r w:rsidR="00220592" w:rsidRPr="006E19C2">
        <w:rPr>
          <w:lang w:val="pt-BR"/>
        </w:rPr>
        <w:t xml:space="preserve"> e que B possui um patrimônio líquido de R$ 250 (</w:t>
      </w:r>
      <w:r w:rsidR="009738E3">
        <w:rPr>
          <w:lang w:val="pt-BR"/>
        </w:rPr>
        <w:t>como</w:t>
      </w:r>
      <w:r w:rsidR="00220592" w:rsidRPr="006E19C2">
        <w:rPr>
          <w:lang w:val="pt-BR"/>
        </w:rPr>
        <w:t xml:space="preserve"> indicado no quadro abaixo).</w:t>
      </w:r>
    </w:p>
    <w:p w14:paraId="258BA017" w14:textId="77777777" w:rsidR="00220592" w:rsidRPr="006E19C2" w:rsidRDefault="00220592" w:rsidP="006E19C2">
      <w:pPr>
        <w:spacing w:after="120" w:line="288" w:lineRule="auto"/>
        <w:jc w:val="both"/>
        <w:rPr>
          <w:lang w:val="pt-BR"/>
        </w:rPr>
      </w:pPr>
      <w:r w:rsidRPr="006E19C2">
        <w:rPr>
          <w:lang w:val="pt-BR"/>
        </w:rPr>
        <w:t>Diante das normas contábeis e fiscais em vigor, B deverá ser avaliada por meio de um laudo de PPA (</w:t>
      </w:r>
      <w:proofErr w:type="spellStart"/>
      <w:r w:rsidRPr="006E19C2">
        <w:rPr>
          <w:i/>
          <w:lang w:val="pt-BR"/>
        </w:rPr>
        <w:t>purchase</w:t>
      </w:r>
      <w:proofErr w:type="spellEnd"/>
      <w:r w:rsidRPr="006E19C2">
        <w:rPr>
          <w:i/>
          <w:lang w:val="pt-BR"/>
        </w:rPr>
        <w:t xml:space="preserve"> </w:t>
      </w:r>
      <w:proofErr w:type="spellStart"/>
      <w:r w:rsidRPr="006E19C2">
        <w:rPr>
          <w:i/>
          <w:lang w:val="pt-BR"/>
        </w:rPr>
        <w:t>price</w:t>
      </w:r>
      <w:proofErr w:type="spellEnd"/>
      <w:r w:rsidRPr="006E19C2">
        <w:rPr>
          <w:i/>
          <w:lang w:val="pt-BR"/>
        </w:rPr>
        <w:t xml:space="preserve"> </w:t>
      </w:r>
      <w:proofErr w:type="spellStart"/>
      <w:r w:rsidRPr="006E19C2">
        <w:rPr>
          <w:i/>
          <w:lang w:val="pt-BR"/>
        </w:rPr>
        <w:t>allocation</w:t>
      </w:r>
      <w:proofErr w:type="spellEnd"/>
      <w:r w:rsidRPr="006E19C2">
        <w:rPr>
          <w:lang w:val="pt-BR"/>
        </w:rPr>
        <w:t xml:space="preserve">) e é comum que a empresa adquirente (no caso, A) prepare um exercício de </w:t>
      </w:r>
      <w:proofErr w:type="spellStart"/>
      <w:r w:rsidRPr="006E19C2">
        <w:rPr>
          <w:lang w:val="pt-BR"/>
        </w:rPr>
        <w:t>pré-PPA</w:t>
      </w:r>
      <w:proofErr w:type="spellEnd"/>
      <w:r w:rsidRPr="006E19C2">
        <w:rPr>
          <w:lang w:val="pt-BR"/>
        </w:rPr>
        <w:t xml:space="preserve"> para determinar os efeitos contábeis e fiscais estimados da aquisição. </w:t>
      </w:r>
    </w:p>
    <w:p w14:paraId="78896632" w14:textId="77777777" w:rsidR="00220592" w:rsidRPr="006E19C2" w:rsidRDefault="00220592" w:rsidP="006E19C2">
      <w:pPr>
        <w:spacing w:after="120" w:line="288" w:lineRule="auto"/>
        <w:jc w:val="both"/>
        <w:rPr>
          <w:lang w:val="pt-BR"/>
        </w:rPr>
      </w:pPr>
      <w:r w:rsidRPr="006E19C2">
        <w:rPr>
          <w:lang w:val="pt-BR"/>
        </w:rPr>
        <w:t xml:space="preserve">Os dados da avaliação do </w:t>
      </w:r>
      <w:proofErr w:type="spellStart"/>
      <w:r w:rsidRPr="006E19C2">
        <w:rPr>
          <w:lang w:val="pt-BR"/>
        </w:rPr>
        <w:t>pré-PPA</w:t>
      </w:r>
      <w:proofErr w:type="spellEnd"/>
      <w:r w:rsidRPr="006E19C2">
        <w:rPr>
          <w:lang w:val="pt-BR"/>
        </w:rPr>
        <w:t xml:space="preserve"> constam abaixo.</w:t>
      </w:r>
    </w:p>
    <w:p w14:paraId="4A22962F" w14:textId="77777777" w:rsidR="00EE5FAF" w:rsidRDefault="00EE5FAF" w:rsidP="00220592">
      <w:pPr>
        <w:spacing w:after="120" w:line="288" w:lineRule="auto"/>
        <w:rPr>
          <w:lang w:val="pt-BR"/>
        </w:rPr>
      </w:pPr>
    </w:p>
    <w:p w14:paraId="2BE85308" w14:textId="77777777" w:rsidR="00220592" w:rsidRDefault="00C34AA3" w:rsidP="00220592">
      <w:pPr>
        <w:spacing w:after="120" w:line="288" w:lineRule="auto"/>
        <w:jc w:val="center"/>
        <w:rPr>
          <w:lang w:val="pt-BR"/>
        </w:rPr>
      </w:pPr>
      <w:r w:rsidRPr="00C34AA3">
        <w:rPr>
          <w:noProof/>
          <w:lang w:val="pt-BR" w:eastAsia="pt-BR"/>
        </w:rPr>
        <w:drawing>
          <wp:inline distT="0" distB="0" distL="0" distR="0" wp14:anchorId="4AF2F015" wp14:editId="64F12474">
            <wp:extent cx="4540195" cy="18064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88" cy="18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181A" w14:textId="77777777" w:rsidR="00EE5FAF" w:rsidRDefault="00EE5FAF" w:rsidP="00220592">
      <w:pPr>
        <w:spacing w:after="120" w:line="288" w:lineRule="auto"/>
        <w:rPr>
          <w:lang w:val="pt-BR"/>
        </w:rPr>
      </w:pPr>
    </w:p>
    <w:p w14:paraId="6C9747C7" w14:textId="677C89F2" w:rsidR="00220592" w:rsidRDefault="00220592" w:rsidP="006E19C2">
      <w:pPr>
        <w:spacing w:after="120" w:line="288" w:lineRule="auto"/>
        <w:jc w:val="both"/>
        <w:rPr>
          <w:lang w:val="pt-BR"/>
        </w:rPr>
      </w:pPr>
      <w:r w:rsidRPr="00220592">
        <w:rPr>
          <w:lang w:val="pt-BR"/>
        </w:rPr>
        <w:t>Considere que a aquisição será realizada em 201</w:t>
      </w:r>
      <w:r w:rsidR="00F97A03">
        <w:rPr>
          <w:lang w:val="pt-BR"/>
        </w:rPr>
        <w:t>9</w:t>
      </w:r>
      <w:r w:rsidRPr="00220592">
        <w:rPr>
          <w:lang w:val="pt-BR"/>
        </w:rPr>
        <w:t xml:space="preserve"> e que, posteriormente </w:t>
      </w:r>
      <w:r w:rsidR="009738E3">
        <w:rPr>
          <w:lang w:val="pt-BR"/>
        </w:rPr>
        <w:t>à</w:t>
      </w:r>
      <w:r w:rsidRPr="00220592">
        <w:rPr>
          <w:lang w:val="pt-BR"/>
        </w:rPr>
        <w:t xml:space="preserve"> operação, A considera incorporar B para fazer uso dos benefícios (sinergias) decorrentes da aquisição de B. O plano de A é que a incorporação ocorra </w:t>
      </w:r>
      <w:r>
        <w:rPr>
          <w:lang w:val="pt-BR"/>
        </w:rPr>
        <w:t>em 31 de dezembro de 201</w:t>
      </w:r>
      <w:r w:rsidR="00F97A03">
        <w:rPr>
          <w:lang w:val="pt-BR"/>
        </w:rPr>
        <w:t>9</w:t>
      </w:r>
      <w:r>
        <w:rPr>
          <w:lang w:val="pt-BR"/>
        </w:rPr>
        <w:t xml:space="preserve">. </w:t>
      </w:r>
    </w:p>
    <w:p w14:paraId="02A98F30" w14:textId="77777777" w:rsidR="00220592" w:rsidRDefault="00220592" w:rsidP="006E19C2">
      <w:pPr>
        <w:spacing w:after="120" w:line="288" w:lineRule="auto"/>
        <w:jc w:val="both"/>
        <w:rPr>
          <w:rFonts w:cs="Arial"/>
          <w:lang w:val="pt-BR"/>
        </w:rPr>
      </w:pPr>
      <w:r w:rsidRPr="00A25AF0">
        <w:rPr>
          <w:rFonts w:cs="Arial"/>
          <w:lang w:val="pt-BR"/>
        </w:rPr>
        <w:t xml:space="preserve">Diante dos dados </w:t>
      </w:r>
      <w:r>
        <w:rPr>
          <w:rFonts w:cs="Arial"/>
          <w:lang w:val="pt-BR"/>
        </w:rPr>
        <w:t xml:space="preserve">indicados </w:t>
      </w:r>
      <w:r w:rsidRPr="00A25AF0">
        <w:rPr>
          <w:rFonts w:cs="Arial"/>
          <w:lang w:val="pt-BR"/>
        </w:rPr>
        <w:t>acima</w:t>
      </w:r>
      <w:r>
        <w:rPr>
          <w:rFonts w:cs="Arial"/>
          <w:lang w:val="pt-BR"/>
        </w:rPr>
        <w:t>:</w:t>
      </w:r>
    </w:p>
    <w:p w14:paraId="3DE6DB83" w14:textId="77777777" w:rsidR="00220592" w:rsidRDefault="00132001" w:rsidP="006E19C2">
      <w:pPr>
        <w:pStyle w:val="PargrafodaLista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monstre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o desdobramento</w:t>
      </w:r>
      <w:r>
        <w:rPr>
          <w:rFonts w:ascii="Arial" w:hAnsi="Arial" w:cs="Arial"/>
          <w:sz w:val="20"/>
          <w:szCs w:val="20"/>
          <w:lang w:val="pt-BR"/>
        </w:rPr>
        <w:t>, para fins fiscais,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do custo de aquisição de A na aquisição da participação societária em B; e</w:t>
      </w:r>
    </w:p>
    <w:p w14:paraId="5C7FF779" w14:textId="77777777" w:rsidR="00220592" w:rsidRDefault="00132001" w:rsidP="006E19C2">
      <w:pPr>
        <w:pStyle w:val="PargrafodaLista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plique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o tratamento tributário dos componentes do custo de aquisição identificados </w:t>
      </w:r>
      <w:r w:rsidR="006E19C2">
        <w:rPr>
          <w:rFonts w:ascii="Arial" w:hAnsi="Arial" w:cs="Arial"/>
          <w:sz w:val="20"/>
          <w:szCs w:val="20"/>
          <w:lang w:val="pt-BR"/>
        </w:rPr>
        <w:t xml:space="preserve">no item </w:t>
      </w:r>
      <w:r w:rsidR="00220592">
        <w:rPr>
          <w:rFonts w:ascii="Arial" w:hAnsi="Arial" w:cs="Arial"/>
          <w:sz w:val="20"/>
          <w:szCs w:val="20"/>
          <w:lang w:val="pt-BR"/>
        </w:rPr>
        <w:t xml:space="preserve">a) acima </w:t>
      </w:r>
      <w:r>
        <w:rPr>
          <w:rFonts w:ascii="Arial" w:hAnsi="Arial" w:cs="Arial"/>
          <w:sz w:val="20"/>
          <w:szCs w:val="20"/>
          <w:lang w:val="pt-BR"/>
        </w:rPr>
        <w:t xml:space="preserve">em caso de incorporação de B por A </w:t>
      </w:r>
      <w:r w:rsidR="00220592">
        <w:rPr>
          <w:rFonts w:ascii="Arial" w:hAnsi="Arial" w:cs="Arial"/>
          <w:sz w:val="20"/>
          <w:szCs w:val="20"/>
          <w:lang w:val="pt-BR"/>
        </w:rPr>
        <w:t xml:space="preserve">e apresente, numericamente, os efeitos que a incorporação terá sobre o Lucro Real e Resultado Ajustado de A </w:t>
      </w:r>
      <w:r w:rsidR="006E19C2">
        <w:rPr>
          <w:rFonts w:ascii="Arial" w:hAnsi="Arial" w:cs="Arial"/>
          <w:sz w:val="20"/>
          <w:szCs w:val="20"/>
          <w:lang w:val="pt-BR"/>
        </w:rPr>
        <w:t xml:space="preserve">no primeiro ano </w:t>
      </w:r>
      <w:r w:rsidR="00220592">
        <w:rPr>
          <w:rFonts w:ascii="Arial" w:hAnsi="Arial" w:cs="Arial"/>
          <w:sz w:val="20"/>
          <w:szCs w:val="20"/>
          <w:lang w:val="pt-BR"/>
        </w:rPr>
        <w:t>após a incorporação (</w:t>
      </w:r>
      <w:r>
        <w:rPr>
          <w:rFonts w:ascii="Arial" w:hAnsi="Arial" w:cs="Arial"/>
          <w:sz w:val="20"/>
          <w:szCs w:val="20"/>
          <w:lang w:val="pt-BR"/>
        </w:rPr>
        <w:t>desconsidere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quaisquer outros aspectos e/ou operações que influenciariam na apuração do Lucro Real e Resultado Ajustado de A).</w:t>
      </w:r>
    </w:p>
    <w:p w14:paraId="3445C75B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73FDC533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698318E1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655E6A8B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722A4B88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5BA095F8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AA624C9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12DDF6C2" w14:textId="77777777" w:rsidR="003079C1" w:rsidRPr="00E965FE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>
        <w:rPr>
          <w:rFonts w:cs="Arial"/>
          <w:b/>
          <w:u w:val="single"/>
          <w:lang w:val="pt-BR"/>
        </w:rPr>
        <w:t>F</w:t>
      </w:r>
      <w:r w:rsidR="00E965FE" w:rsidRPr="00E965FE">
        <w:rPr>
          <w:rFonts w:cs="Arial"/>
          <w:b/>
          <w:u w:val="single"/>
          <w:lang w:val="pt-BR"/>
        </w:rPr>
        <w:t>olha de respostas</w:t>
      </w:r>
    </w:p>
    <w:p w14:paraId="68502BBE" w14:textId="77777777" w:rsidR="00E965FE" w:rsidRDefault="00E965FE" w:rsidP="006936A0">
      <w:pPr>
        <w:spacing w:after="0" w:line="240" w:lineRule="auto"/>
        <w:jc w:val="both"/>
        <w:rPr>
          <w:rFonts w:cs="Arial"/>
          <w:lang w:val="pt-BR"/>
        </w:rPr>
      </w:pPr>
    </w:p>
    <w:sectPr w:rsidR="00E965FE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286B" w14:textId="77777777" w:rsidR="00AF6A01" w:rsidRDefault="00AF6A01" w:rsidP="006936A0">
      <w:pPr>
        <w:spacing w:after="0" w:line="240" w:lineRule="auto"/>
      </w:pPr>
      <w:r>
        <w:separator/>
      </w:r>
    </w:p>
  </w:endnote>
  <w:endnote w:type="continuationSeparator" w:id="0">
    <w:p w14:paraId="7A6FBD22" w14:textId="77777777" w:rsidR="00AF6A01" w:rsidRDefault="00AF6A01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20ED" w14:textId="77777777" w:rsidR="00AF6A01" w:rsidRDefault="00AF6A01" w:rsidP="006936A0">
      <w:pPr>
        <w:spacing w:after="0" w:line="240" w:lineRule="auto"/>
      </w:pPr>
      <w:r>
        <w:separator/>
      </w:r>
    </w:p>
  </w:footnote>
  <w:footnote w:type="continuationSeparator" w:id="0">
    <w:p w14:paraId="607978E6" w14:textId="77777777" w:rsidR="00AF6A01" w:rsidRDefault="00AF6A01" w:rsidP="006936A0">
      <w:pPr>
        <w:spacing w:after="0" w:line="240" w:lineRule="auto"/>
      </w:pPr>
      <w:r>
        <w:continuationSeparator/>
      </w:r>
    </w:p>
  </w:footnote>
  <w:footnote w:id="1">
    <w:p w14:paraId="28628F3B" w14:textId="77777777" w:rsidR="00132001" w:rsidRPr="00132001" w:rsidRDefault="00132001" w:rsidP="0013200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32001">
        <w:rPr>
          <w:lang w:val="pt-BR"/>
        </w:rPr>
        <w:t xml:space="preserve"> </w:t>
      </w:r>
      <w:r w:rsidRPr="00132001">
        <w:rPr>
          <w:lang w:val="pt-BR"/>
        </w:rPr>
        <w:tab/>
        <w:t>Para fins de simplificação, ignore a exist</w:t>
      </w:r>
      <w:r>
        <w:rPr>
          <w:lang w:val="pt-BR"/>
        </w:rPr>
        <w:t>ência de 1 (uma) ação de titularidade de terceira pess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65B"/>
    <w:multiLevelType w:val="hybridMultilevel"/>
    <w:tmpl w:val="4808E8E8"/>
    <w:lvl w:ilvl="0" w:tplc="9CFE41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126A7"/>
    <w:rsid w:val="000216EF"/>
    <w:rsid w:val="00022E77"/>
    <w:rsid w:val="000C02AE"/>
    <w:rsid w:val="000C4467"/>
    <w:rsid w:val="000C55C8"/>
    <w:rsid w:val="000F37C5"/>
    <w:rsid w:val="00132001"/>
    <w:rsid w:val="001379FC"/>
    <w:rsid w:val="00157E5F"/>
    <w:rsid w:val="0017107F"/>
    <w:rsid w:val="001D0C86"/>
    <w:rsid w:val="001D3CAE"/>
    <w:rsid w:val="001E6990"/>
    <w:rsid w:val="001F3717"/>
    <w:rsid w:val="0021058D"/>
    <w:rsid w:val="00210763"/>
    <w:rsid w:val="00211BE9"/>
    <w:rsid w:val="00220592"/>
    <w:rsid w:val="00222DFF"/>
    <w:rsid w:val="00241D64"/>
    <w:rsid w:val="002628FB"/>
    <w:rsid w:val="00270539"/>
    <w:rsid w:val="0027065A"/>
    <w:rsid w:val="0027692F"/>
    <w:rsid w:val="002963EC"/>
    <w:rsid w:val="002E553C"/>
    <w:rsid w:val="003079C1"/>
    <w:rsid w:val="00334405"/>
    <w:rsid w:val="00363126"/>
    <w:rsid w:val="003A2C3E"/>
    <w:rsid w:val="003B3A99"/>
    <w:rsid w:val="003D0117"/>
    <w:rsid w:val="00403F2E"/>
    <w:rsid w:val="004145D7"/>
    <w:rsid w:val="00420E49"/>
    <w:rsid w:val="00446DFD"/>
    <w:rsid w:val="004601EC"/>
    <w:rsid w:val="00472279"/>
    <w:rsid w:val="004963B1"/>
    <w:rsid w:val="00524869"/>
    <w:rsid w:val="005346BF"/>
    <w:rsid w:val="005A2419"/>
    <w:rsid w:val="005A3657"/>
    <w:rsid w:val="005C7586"/>
    <w:rsid w:val="005D3316"/>
    <w:rsid w:val="005E01A2"/>
    <w:rsid w:val="00611D26"/>
    <w:rsid w:val="00626017"/>
    <w:rsid w:val="00627641"/>
    <w:rsid w:val="006504D1"/>
    <w:rsid w:val="006574AE"/>
    <w:rsid w:val="00657FDC"/>
    <w:rsid w:val="006677AE"/>
    <w:rsid w:val="00687AF1"/>
    <w:rsid w:val="006936A0"/>
    <w:rsid w:val="006A58A5"/>
    <w:rsid w:val="006A72E3"/>
    <w:rsid w:val="006C2354"/>
    <w:rsid w:val="006E19C2"/>
    <w:rsid w:val="006E62E6"/>
    <w:rsid w:val="006F3EA5"/>
    <w:rsid w:val="00720E7E"/>
    <w:rsid w:val="0073072C"/>
    <w:rsid w:val="007327FF"/>
    <w:rsid w:val="007364EB"/>
    <w:rsid w:val="00752CD9"/>
    <w:rsid w:val="007D3CD6"/>
    <w:rsid w:val="00810253"/>
    <w:rsid w:val="008124EC"/>
    <w:rsid w:val="00812697"/>
    <w:rsid w:val="00836A32"/>
    <w:rsid w:val="00871EF8"/>
    <w:rsid w:val="00884AFD"/>
    <w:rsid w:val="008870D7"/>
    <w:rsid w:val="008E052C"/>
    <w:rsid w:val="009130AD"/>
    <w:rsid w:val="00920CA8"/>
    <w:rsid w:val="009738E3"/>
    <w:rsid w:val="00977EA5"/>
    <w:rsid w:val="00987D65"/>
    <w:rsid w:val="00993C3B"/>
    <w:rsid w:val="009D5F38"/>
    <w:rsid w:val="009D72EA"/>
    <w:rsid w:val="009E3223"/>
    <w:rsid w:val="009F585B"/>
    <w:rsid w:val="009F5942"/>
    <w:rsid w:val="00A033AA"/>
    <w:rsid w:val="00A30BB1"/>
    <w:rsid w:val="00A919B5"/>
    <w:rsid w:val="00AB0D1A"/>
    <w:rsid w:val="00AB6075"/>
    <w:rsid w:val="00AC773A"/>
    <w:rsid w:val="00AD4D7F"/>
    <w:rsid w:val="00AE0BC2"/>
    <w:rsid w:val="00AF6A01"/>
    <w:rsid w:val="00B502CB"/>
    <w:rsid w:val="00BD584B"/>
    <w:rsid w:val="00C021A6"/>
    <w:rsid w:val="00C05F56"/>
    <w:rsid w:val="00C337F0"/>
    <w:rsid w:val="00C33ECA"/>
    <w:rsid w:val="00C34AA3"/>
    <w:rsid w:val="00C5136F"/>
    <w:rsid w:val="00C56ACE"/>
    <w:rsid w:val="00C72FA3"/>
    <w:rsid w:val="00C82F49"/>
    <w:rsid w:val="00CB7256"/>
    <w:rsid w:val="00CF1509"/>
    <w:rsid w:val="00CF4B1E"/>
    <w:rsid w:val="00D124D3"/>
    <w:rsid w:val="00D14A61"/>
    <w:rsid w:val="00D245C2"/>
    <w:rsid w:val="00D3492F"/>
    <w:rsid w:val="00DD61BF"/>
    <w:rsid w:val="00E0767B"/>
    <w:rsid w:val="00E26A35"/>
    <w:rsid w:val="00E328B4"/>
    <w:rsid w:val="00E43B98"/>
    <w:rsid w:val="00E4635D"/>
    <w:rsid w:val="00E64F40"/>
    <w:rsid w:val="00E6698E"/>
    <w:rsid w:val="00E965FE"/>
    <w:rsid w:val="00EE5FAF"/>
    <w:rsid w:val="00F02C22"/>
    <w:rsid w:val="00F02F4E"/>
    <w:rsid w:val="00F506E9"/>
    <w:rsid w:val="00F54F76"/>
    <w:rsid w:val="00F575A4"/>
    <w:rsid w:val="00F97A03"/>
    <w:rsid w:val="00FA6CC7"/>
    <w:rsid w:val="00FC51E3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B5890E8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CF6C-8754-4497-94A1-3E0DF46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5</cp:revision>
  <cp:lastPrinted>2014-02-23T23:44:00Z</cp:lastPrinted>
  <dcterms:created xsi:type="dcterms:W3CDTF">2019-04-23T20:31:00Z</dcterms:created>
  <dcterms:modified xsi:type="dcterms:W3CDTF">2020-02-28T17:42:00Z</dcterms:modified>
</cp:coreProperties>
</file>